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16125E19" w:rsidR="00D10C85" w:rsidRPr="00FE6AFA" w:rsidRDefault="00BA35B4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1332A" wp14:editId="0D15336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B48" w:rsidRPr="00FE6AFA">
        <w:rPr>
          <w:rFonts w:asciiTheme="minorHAnsi" w:eastAsia="Calibri" w:hAnsiTheme="minorHAnsi" w:cstheme="minorHAnsi"/>
          <w:b/>
          <w:sz w:val="22"/>
          <w:szCs w:val="22"/>
          <w:u w:val="single"/>
        </w:rPr>
        <w:t>Matthew 20:17-34</w:t>
      </w:r>
    </w:p>
    <w:p w14:paraId="6EC60A17" w14:textId="77777777" w:rsidR="0055228A" w:rsidRPr="00FE6AFA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FE6AFA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FE6AFA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FE6AFA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Pr="00FE6AFA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FE6AFA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FE6AFA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5EB37948" w:rsidR="004C5E34" w:rsidRPr="00FE6AFA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FE6AF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550B48" w:rsidRPr="00FE6AF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us chooses </w:t>
      </w:r>
      <w:r w:rsidR="00EE025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he cross </w:t>
      </w:r>
      <w:r w:rsidR="00550B48" w:rsidRPr="00FE6AF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17-19)</w:t>
      </w:r>
    </w:p>
    <w:p w14:paraId="354AA561" w14:textId="77777777" w:rsidR="00087993" w:rsidRPr="00FE6AFA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74DCC9C" w14:textId="77777777" w:rsidR="00BC6BFE" w:rsidRPr="00FE6AFA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4EA8B8A0" w14:textId="77777777" w:rsidR="00550B48" w:rsidRPr="00FE6AFA" w:rsidRDefault="00550B48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C541074" w14:textId="77777777" w:rsidR="00550B48" w:rsidRPr="00FE6AFA" w:rsidRDefault="00550B48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9083D35" w14:textId="77777777" w:rsidR="00240E6A" w:rsidRPr="00FE6AF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712739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B8A7CC" w14:textId="77777777" w:rsidR="00550B48" w:rsidRPr="00FE6AFA" w:rsidRDefault="00550B4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FE6AF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FE6AF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44B9B7BF" w:rsidR="0016393D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. </w:t>
      </w:r>
      <w:r w:rsidR="00550B48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he </w:t>
      </w:r>
      <w:r w:rsidR="00784882">
        <w:rPr>
          <w:rFonts w:asciiTheme="minorHAnsi" w:hAnsiTheme="minorHAnsi" w:cstheme="minorHAnsi"/>
          <w:b/>
          <w:sz w:val="22"/>
          <w:szCs w:val="22"/>
          <w:lang w:eastAsia="en-US"/>
        </w:rPr>
        <w:t>disciples</w:t>
      </w:r>
      <w:r w:rsidR="00550B48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708F9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>want glory (20-28)</w:t>
      </w:r>
    </w:p>
    <w:p w14:paraId="5BB0B083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E94895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585E1F1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B3E113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25D7C0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D243A3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50CF599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2C0C74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9EAF1D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B6C7264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D2BA4D" w14:textId="77777777" w:rsidR="001708F9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064A3E6" w14:textId="77777777" w:rsidR="00087993" w:rsidRPr="00FE6AFA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FE6AFA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A020A5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0AB0B0" w14:textId="42868B10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4FEF64" w14:textId="3E82D1A8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44A014" w14:textId="29103811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6E1467" w14:textId="76EA0033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D79276" w14:textId="44A1FC58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6B00CE0" w14:textId="77777777" w:rsidR="00BC6BFE" w:rsidRPr="00FE6AFA" w:rsidRDefault="00BC6BFE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BEC3A86" w14:textId="77777777" w:rsidR="00BC6BFE" w:rsidRPr="00FE6AFA" w:rsidRDefault="00BC6BFE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42DA17" w14:textId="15BB1670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BBA501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D59174" w14:textId="77777777" w:rsidR="00CA0095" w:rsidRPr="00FE6AF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66FAE37" w14:textId="77777777" w:rsidR="00EE0257" w:rsidRPr="00FE6AFA" w:rsidRDefault="00EE0257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420C5ADC" w:rsidR="00087993" w:rsidRPr="00FE6AFA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1708F9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>The blind men need mercy</w:t>
      </w:r>
      <w:r w:rsidR="003D0BC0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</w:t>
      </w:r>
      <w:r w:rsidR="001708F9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>29-34</w:t>
      </w:r>
      <w:r w:rsidR="003D0BC0" w:rsidRPr="00FE6AFA">
        <w:rPr>
          <w:rFonts w:asciiTheme="minorHAnsi" w:hAnsiTheme="minorHAnsi" w:cstheme="minorHAnsi"/>
          <w:b/>
          <w:sz w:val="22"/>
          <w:szCs w:val="22"/>
          <w:lang w:eastAsia="en-US"/>
        </w:rPr>
        <w:t>)</w:t>
      </w:r>
    </w:p>
    <w:p w14:paraId="79430F93" w14:textId="77777777" w:rsidR="00EA3B94" w:rsidRPr="00FE6AF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7BDA59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D1A6B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F262C6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CD2835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4745FC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2DF58C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141A64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9D964D" w14:textId="77777777" w:rsidR="00EA3B94" w:rsidRPr="00FE6AF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DACED1" w14:textId="77777777" w:rsidR="00EA3B94" w:rsidRPr="00FE6AF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8C2656" w14:textId="1764E63E" w:rsidR="00EA3B94" w:rsidRPr="00FE6AFA" w:rsidRDefault="00EA3B94" w:rsidP="00EA3B94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71E400D" w14:textId="77777777" w:rsidR="00EA3B94" w:rsidRPr="00FE6AF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C5603" w14:textId="77777777" w:rsidR="008A6501" w:rsidRPr="00FE6AF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4E8D7" w14:textId="77777777" w:rsidR="00415612" w:rsidRPr="00FE6AFA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Pr="00FE6AF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36B9BD" w14:textId="0530CC70" w:rsidR="008C2EAC" w:rsidRPr="00FE6AFA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E6A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0BF2D16E" w14:textId="77777777" w:rsidR="008C2EAC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76C86D" w14:textId="77777777" w:rsidR="008C2EAC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D3F8AA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F29AC4" w14:textId="77777777" w:rsidR="00415379" w:rsidRDefault="00415379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B5727C" w14:textId="77777777" w:rsidR="00415379" w:rsidRPr="00FE6AFA" w:rsidRDefault="00415379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F9ABB8" w14:textId="77777777" w:rsidR="008C2EAC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56ED6E31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04B1E39C" wp14:editId="6831E9CB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4856480" cy="680720"/>
                <wp:effectExtent l="0" t="0" r="20320" b="24130"/>
                <wp:wrapSquare wrapText="bothSides"/>
                <wp:docPr id="954169341" name="Text Box 95416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68072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4214" w14:textId="77777777" w:rsidR="001326DE" w:rsidRDefault="001326DE" w:rsidP="001326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BE5F6" wp14:editId="4701DA6B">
                                  <wp:extent cx="269875" cy="257810"/>
                                  <wp:effectExtent l="0" t="0" r="952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39C" id="Text Box 954169341" o:spid="_x0000_s1027" type="#_x0000_t202" style="position:absolute;margin-left:0;margin-top:18.3pt;width:382.4pt;height:53.6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" fillcolor="white [3201]" strokecolor="black [3200]">
                <v:path arrowok="t"/>
                <v:textbox>
                  <w:txbxContent>
                    <w:p w14:paraId="59F74214" w14:textId="77777777" w:rsidR="001326DE" w:rsidRDefault="001326DE" w:rsidP="001326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BE5F6" wp14:editId="4701DA6B">
                            <wp:extent cx="269875" cy="257810"/>
                            <wp:effectExtent l="0" t="0" r="952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F7F">
        <w:rPr>
          <w:rFonts w:asciiTheme="minorHAnsi" w:hAnsiTheme="minorHAnsi" w:cstheme="minorHAnsi"/>
          <w:b/>
          <w:color w:val="000000" w:themeColor="text1"/>
          <w:sz w:val="20"/>
        </w:rPr>
        <w:t>Response:</w:t>
      </w: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415379">
        <w:rPr>
          <w:rFonts w:asciiTheme="minorHAnsi" w:hAnsiTheme="minorHAnsi" w:cstheme="minorHAnsi"/>
          <w:bCs/>
          <w:color w:val="000000" w:themeColor="text1"/>
          <w:sz w:val="20"/>
        </w:rPr>
        <w:t>How does the life and death of Jesus change your view of greatness?</w:t>
      </w:r>
    </w:p>
    <w:sectPr w:rsidR="004645EF" w:rsidRPr="007A5F7F" w:rsidSect="00E7034A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3FCF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37E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46B97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6B3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273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48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08F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D9"/>
    <w:rsid w:val="001975D8"/>
    <w:rsid w:val="001A0A49"/>
    <w:rsid w:val="001A0BEA"/>
    <w:rsid w:val="001A21F0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BEB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1D2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4800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2D75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15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298E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379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1569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167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8DF"/>
    <w:rsid w:val="004A1BFF"/>
    <w:rsid w:val="004A29C1"/>
    <w:rsid w:val="004A308B"/>
    <w:rsid w:val="004A3241"/>
    <w:rsid w:val="004A34F1"/>
    <w:rsid w:val="004A3E51"/>
    <w:rsid w:val="004A67EC"/>
    <w:rsid w:val="004B13E2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297"/>
    <w:rsid w:val="00531AAD"/>
    <w:rsid w:val="00531ABE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48"/>
    <w:rsid w:val="00550B52"/>
    <w:rsid w:val="005513EA"/>
    <w:rsid w:val="0055228A"/>
    <w:rsid w:val="00553008"/>
    <w:rsid w:val="0055360C"/>
    <w:rsid w:val="00553B8D"/>
    <w:rsid w:val="0055469B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3C3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162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44D1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0BC1"/>
    <w:rsid w:val="006A125B"/>
    <w:rsid w:val="006A2A58"/>
    <w:rsid w:val="006A3507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18C9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4882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1BCC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6EA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14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84E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143C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468"/>
    <w:rsid w:val="009F754B"/>
    <w:rsid w:val="009F7F80"/>
    <w:rsid w:val="00A012C7"/>
    <w:rsid w:val="00A01A85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072B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61B"/>
    <w:rsid w:val="00B44CC4"/>
    <w:rsid w:val="00B45BD8"/>
    <w:rsid w:val="00B46134"/>
    <w:rsid w:val="00B46868"/>
    <w:rsid w:val="00B46D6F"/>
    <w:rsid w:val="00B47404"/>
    <w:rsid w:val="00B47775"/>
    <w:rsid w:val="00B4793C"/>
    <w:rsid w:val="00B47E80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129E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3F7E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461A5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1EA3"/>
    <w:rsid w:val="00CB21C8"/>
    <w:rsid w:val="00CB30AE"/>
    <w:rsid w:val="00CB3763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4978"/>
    <w:rsid w:val="00D857D6"/>
    <w:rsid w:val="00D85CC7"/>
    <w:rsid w:val="00D8636B"/>
    <w:rsid w:val="00D86955"/>
    <w:rsid w:val="00D9130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583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34A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257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026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6792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6AFA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  <UserInfo>
        <DisplayName>Rebecca Holden</DisplayName>
        <AccountId>2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CB7FDA9F-8347-4074-8089-0E276F45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4-01-02T15:18:00Z</cp:lastPrinted>
  <dcterms:created xsi:type="dcterms:W3CDTF">2024-02-05T10:38:00Z</dcterms:created>
  <dcterms:modified xsi:type="dcterms:W3CDTF">2024-0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